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4D" w:rsidRDefault="003A0ECD">
      <w:pPr>
        <w:spacing w:after="0" w:line="240" w:lineRule="auto"/>
        <w:jc w:val="both"/>
        <w:rPr>
          <w:rFonts w:ascii="Arial" w:eastAsia="Calibri" w:hAnsi="Arial" w:cs="Arial"/>
          <w:b/>
          <w:noProof/>
          <w:sz w:val="28"/>
        </w:rPr>
      </w:pPr>
      <w:r>
        <w:rPr>
          <w:rFonts w:ascii="Arial" w:eastAsia="Calibri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-43815</wp:posOffset>
                </wp:positionV>
                <wp:extent cx="1199515" cy="1330325"/>
                <wp:effectExtent l="10795" t="13335" r="8890" b="88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C3" w:rsidRDefault="00DF3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945" cy="1229360"/>
                                  <wp:effectExtent l="19050" t="0" r="0" b="0"/>
                                  <wp:docPr id="2" name="Picture 1" descr="New Doc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Doc_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122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18.85pt;margin-top:-3.45pt;width:94.4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" strokecolor="white [3212]">
                <v:textbox>
                  <w:txbxContent>
                    <w:p w:rsidR="00B33CC3" w:rsidRDefault="00DF31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6945" cy="1229360"/>
                            <wp:effectExtent l="19050" t="0" r="0" b="0"/>
                            <wp:docPr id="2" name="Picture 1" descr="New Doc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Doc_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45" cy="122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5ABF">
        <w:rPr>
          <w:rFonts w:ascii="Arial" w:eastAsia="Calibri" w:hAnsi="Arial" w:cs="Arial"/>
          <w:b/>
          <w:noProof/>
          <w:sz w:val="28"/>
        </w:rPr>
        <w:t>3</w:t>
      </w:r>
      <w:r w:rsidR="00137DCF" w:rsidRPr="00C37C8C">
        <w:rPr>
          <w:rFonts w:ascii="Arial" w:eastAsia="Calibri" w:hAnsi="Arial" w:cs="Arial"/>
          <w:b/>
          <w:noProof/>
          <w:sz w:val="28"/>
        </w:rPr>
        <w:t xml:space="preserve">                                                                                    </w:t>
      </w:r>
    </w:p>
    <w:p w:rsidR="00573B8C" w:rsidRPr="00573B8C" w:rsidRDefault="00573B8C">
      <w:pPr>
        <w:spacing w:after="0" w:line="240" w:lineRule="auto"/>
        <w:jc w:val="both"/>
        <w:rPr>
          <w:rFonts w:ascii="Arial" w:eastAsia="Calibri" w:hAnsi="Arial" w:cs="Arial"/>
          <w:b/>
          <w:noProof/>
          <w:sz w:val="28"/>
        </w:rPr>
      </w:pPr>
      <w:r>
        <w:rPr>
          <w:rFonts w:ascii="Arial" w:eastAsia="Calibri" w:hAnsi="Arial" w:cs="Arial"/>
          <w:b/>
          <w:noProof/>
          <w:sz w:val="28"/>
        </w:rPr>
        <w:t>SANEESH V.S</w:t>
      </w:r>
    </w:p>
    <w:p w:rsidR="00F35A4D" w:rsidRPr="00C37C8C" w:rsidRDefault="00F35A4D">
      <w:pPr>
        <w:spacing w:after="0" w:line="240" w:lineRule="auto"/>
        <w:jc w:val="both"/>
        <w:rPr>
          <w:rFonts w:ascii="Arial" w:eastAsia="Calibri" w:hAnsi="Arial" w:cs="Arial"/>
        </w:rPr>
      </w:pPr>
    </w:p>
    <w:p w:rsidR="00F35A4D" w:rsidRPr="00C37C8C" w:rsidRDefault="00573B8C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0555773016/+91-9946</w:t>
      </w:r>
      <w:r w:rsidR="007B7F1B">
        <w:rPr>
          <w:rFonts w:ascii="Arial" w:eastAsia="Calibri" w:hAnsi="Arial" w:cs="Arial"/>
          <w:b/>
          <w:sz w:val="24"/>
        </w:rPr>
        <w:t>1</w:t>
      </w:r>
      <w:r>
        <w:rPr>
          <w:rFonts w:ascii="Arial" w:eastAsia="Calibri" w:hAnsi="Arial" w:cs="Arial"/>
          <w:b/>
          <w:sz w:val="24"/>
        </w:rPr>
        <w:t>35616</w:t>
      </w:r>
    </w:p>
    <w:p w:rsidR="00F35A4D" w:rsidRPr="00C37C8C" w:rsidRDefault="00F35A4D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F35A4D" w:rsidRPr="00C37C8C" w:rsidRDefault="00573B8C">
      <w:pPr>
        <w:spacing w:after="0" w:line="240" w:lineRule="auto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E mail id: vsaneesh916@gmail</w:t>
      </w:r>
      <w:r w:rsidR="0013684D" w:rsidRPr="00C37C8C">
        <w:rPr>
          <w:rFonts w:ascii="Arial" w:eastAsia="Calibri" w:hAnsi="Arial" w:cs="Arial"/>
          <w:b/>
          <w:sz w:val="24"/>
        </w:rPr>
        <w:t>.com</w:t>
      </w:r>
    </w:p>
    <w:p w:rsidR="00F35A4D" w:rsidRPr="00C37C8C" w:rsidRDefault="00F35A4D">
      <w:pPr>
        <w:spacing w:after="0" w:line="240" w:lineRule="auto"/>
        <w:rPr>
          <w:rFonts w:ascii="Arial" w:eastAsia="Calibri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2"/>
      </w:tblGrid>
      <w:tr w:rsidR="00F35A4D" w:rsidRPr="00C37C8C" w:rsidTr="00E44F81">
        <w:trPr>
          <w:trHeight w:val="1"/>
        </w:trPr>
        <w:tc>
          <w:tcPr>
            <w:tcW w:w="8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25" w:color="auto" w:fill="auto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Career Objective:</w:t>
            </w:r>
          </w:p>
        </w:tc>
      </w:tr>
    </w:tbl>
    <w:p w:rsidR="00573B8C" w:rsidRDefault="00573B8C" w:rsidP="0057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5AF7" w:rsidRPr="00573B8C" w:rsidRDefault="00545AF7" w:rsidP="00545AF7">
      <w:pPr>
        <w:jc w:val="both"/>
        <w:rPr>
          <w:rFonts w:ascii="Arial" w:hAnsi="Arial" w:cs="Arial"/>
          <w:sz w:val="24"/>
          <w:szCs w:val="24"/>
        </w:rPr>
      </w:pPr>
      <w:r w:rsidRPr="00545AF7">
        <w:rPr>
          <w:rFonts w:ascii="Arial" w:hAnsi="Arial" w:cs="Arial"/>
          <w:sz w:val="24"/>
          <w:szCs w:val="24"/>
        </w:rPr>
        <w:t>A hardworking individual, who believes on professional ethics, capable of workin</w:t>
      </w:r>
      <w:r>
        <w:rPr>
          <w:rFonts w:ascii="Arial" w:hAnsi="Arial" w:cs="Arial"/>
          <w:sz w:val="24"/>
          <w:szCs w:val="24"/>
        </w:rPr>
        <w:t xml:space="preserve">g in a multicultural environment, can adopt easily in any situation, pays attention to details, highly </w:t>
      </w:r>
      <w:r w:rsidR="00005E82">
        <w:rPr>
          <w:rFonts w:ascii="Arial" w:hAnsi="Arial" w:cs="Arial"/>
          <w:sz w:val="24"/>
          <w:szCs w:val="24"/>
        </w:rPr>
        <w:t>organized, analytic</w:t>
      </w:r>
      <w:r>
        <w:rPr>
          <w:rFonts w:ascii="Arial" w:hAnsi="Arial" w:cs="Arial"/>
          <w:sz w:val="24"/>
          <w:szCs w:val="24"/>
        </w:rPr>
        <w:t xml:space="preserve"> and eagerly accepts any challenging responsibilities.</w:t>
      </w:r>
    </w:p>
    <w:p w:rsidR="00A44AA0" w:rsidRPr="00026496" w:rsidRDefault="00026496" w:rsidP="00026496">
      <w:pPr>
        <w:spacing w:after="0" w:line="240" w:lineRule="auto"/>
        <w:ind w:right="-151"/>
        <w:rPr>
          <w:rFonts w:ascii="Arial" w:eastAsia="Calibri" w:hAnsi="Arial" w:cs="Arial"/>
          <w:b/>
          <w:sz w:val="24"/>
        </w:rPr>
      </w:pPr>
      <w:r w:rsidRPr="00E44F81">
        <w:rPr>
          <w:rFonts w:ascii="Arial" w:eastAsia="Calibri" w:hAnsi="Arial" w:cs="Arial"/>
          <w:b/>
          <w:sz w:val="24"/>
          <w:highlight w:val="lightGray"/>
        </w:rPr>
        <w:t>Skills</w:t>
      </w:r>
      <w:r>
        <w:rPr>
          <w:rFonts w:ascii="Arial" w:eastAsia="Calibri" w:hAnsi="Arial" w:cs="Arial"/>
          <w:b/>
          <w:sz w:val="24"/>
          <w:highlight w:val="lightGray"/>
        </w:rPr>
        <w:t xml:space="preserve"> and </w:t>
      </w:r>
      <w:r w:rsidR="001F33EA">
        <w:rPr>
          <w:rFonts w:ascii="Arial" w:eastAsia="Calibri" w:hAnsi="Arial" w:cs="Arial"/>
          <w:b/>
          <w:sz w:val="24"/>
          <w:highlight w:val="lightGray"/>
        </w:rPr>
        <w:t>Duties</w:t>
      </w:r>
      <w:r>
        <w:rPr>
          <w:rFonts w:ascii="Arial" w:eastAsia="Calibri" w:hAnsi="Arial" w:cs="Arial"/>
          <w:b/>
          <w:sz w:val="24"/>
          <w:highlight w:val="lightGray"/>
        </w:rPr>
        <w:t xml:space="preserve">: </w:t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</w:p>
    <w:p w:rsidR="00A44AA0" w:rsidRDefault="00545AF7" w:rsidP="00545AF7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chnical documentation and reporting.</w:t>
      </w:r>
    </w:p>
    <w:p w:rsidR="00545AF7" w:rsidRDefault="00545AF7" w:rsidP="00545AF7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fession in MS </w:t>
      </w:r>
      <w:r w:rsidR="00A02E99">
        <w:rPr>
          <w:rFonts w:ascii="Arial" w:eastAsia="Calibri" w:hAnsi="Arial" w:cs="Arial"/>
          <w:sz w:val="24"/>
          <w:szCs w:val="24"/>
        </w:rPr>
        <w:t>office program such as Word and Excel.</w:t>
      </w:r>
    </w:p>
    <w:p w:rsidR="00A02E99" w:rsidRDefault="00A02E99" w:rsidP="00545AF7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stant attention to detail.</w:t>
      </w:r>
    </w:p>
    <w:p w:rsidR="00A02E99" w:rsidRDefault="00A02E99" w:rsidP="00545AF7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d leadership skill.</w:t>
      </w:r>
    </w:p>
    <w:p w:rsidR="00A02E99" w:rsidRDefault="00A02E99" w:rsidP="00545AF7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an build strong interpersonal relationship.</w:t>
      </w:r>
    </w:p>
    <w:p w:rsidR="00B34585" w:rsidRPr="001F33EA" w:rsidRDefault="00A02E99" w:rsidP="001F33EA">
      <w:pPr>
        <w:pStyle w:val="ListParagraph"/>
        <w:numPr>
          <w:ilvl w:val="0"/>
          <w:numId w:val="17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rehensive knowledge of test instrumentation measurement techniques and metrology methods.</w:t>
      </w:r>
    </w:p>
    <w:p w:rsidR="00B34585" w:rsidRDefault="00B34585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aving an analytical mind.</w:t>
      </w:r>
    </w:p>
    <w:p w:rsidR="00B34585" w:rsidRDefault="00B34585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bility to problem solve in a logical way.</w:t>
      </w:r>
    </w:p>
    <w:p w:rsidR="00B34585" w:rsidRDefault="00B34585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xcellent punctuality and attendance record.</w:t>
      </w:r>
    </w:p>
    <w:p w:rsidR="001F33EA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veloping, testing and make modifications to mechanical equipment.</w:t>
      </w:r>
    </w:p>
    <w:p w:rsidR="001F33EA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sisting with mechanical installation.</w:t>
      </w:r>
    </w:p>
    <w:p w:rsidR="001F33EA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xplaining technical issues to </w:t>
      </w:r>
      <w:proofErr w:type="spellStart"/>
      <w:r>
        <w:rPr>
          <w:rFonts w:ascii="Arial" w:eastAsia="Calibri" w:hAnsi="Arial" w:cs="Arial"/>
          <w:sz w:val="24"/>
          <w:szCs w:val="24"/>
        </w:rPr>
        <w:t>non technic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eople.</w:t>
      </w:r>
    </w:p>
    <w:p w:rsidR="001F33EA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Repairing or replacing defective equipment parts.</w:t>
      </w:r>
    </w:p>
    <w:p w:rsidR="001F33EA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terpreting test plans and procedures.</w:t>
      </w:r>
    </w:p>
    <w:p w:rsidR="001F33EA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aring appropriate safety clothes in designated safety areas.</w:t>
      </w:r>
    </w:p>
    <w:p w:rsidR="001F33EA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eeping the work place in an </w:t>
      </w:r>
      <w:proofErr w:type="spellStart"/>
      <w:r>
        <w:rPr>
          <w:rFonts w:ascii="Arial" w:eastAsia="Calibri" w:hAnsi="Arial" w:cs="Arial"/>
          <w:sz w:val="24"/>
          <w:szCs w:val="24"/>
        </w:rPr>
        <w:t>organise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nd clean condition.</w:t>
      </w:r>
    </w:p>
    <w:p w:rsidR="001F33EA" w:rsidRPr="00B34585" w:rsidRDefault="001F33EA" w:rsidP="00B34585">
      <w:pPr>
        <w:pStyle w:val="ListParagraph"/>
        <w:numPr>
          <w:ilvl w:val="0"/>
          <w:numId w:val="19"/>
        </w:numPr>
        <w:tabs>
          <w:tab w:val="left" w:pos="2610"/>
        </w:tabs>
        <w:suppressAutoHyphens/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leaning and lubricating gears, shafts, bearings and other machinery parts</w:t>
      </w:r>
    </w:p>
    <w:p w:rsidR="00A44AA0" w:rsidRDefault="00A44AA0" w:rsidP="00E44F81">
      <w:pPr>
        <w:spacing w:after="0" w:line="240" w:lineRule="auto"/>
        <w:ind w:right="-151"/>
        <w:rPr>
          <w:rFonts w:ascii="Arial" w:eastAsia="Calibri" w:hAnsi="Arial" w:cs="Arial"/>
          <w:sz w:val="24"/>
        </w:rPr>
      </w:pPr>
    </w:p>
    <w:p w:rsidR="00C37C8C" w:rsidRDefault="00492D7C">
      <w:pPr>
        <w:rPr>
          <w:sz w:val="32"/>
          <w:szCs w:val="32"/>
        </w:rPr>
      </w:pPr>
      <w:r w:rsidRPr="00031079">
        <w:rPr>
          <w:sz w:val="32"/>
          <w:szCs w:val="32"/>
        </w:rPr>
        <w:t>Educational Qualification</w:t>
      </w:r>
    </w:p>
    <w:p w:rsidR="00031079" w:rsidRPr="00031079" w:rsidRDefault="00031079" w:rsidP="0003107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1079">
        <w:rPr>
          <w:sz w:val="24"/>
          <w:szCs w:val="24"/>
        </w:rPr>
        <w:t>SSLC</w:t>
      </w:r>
    </w:p>
    <w:p w:rsidR="00031079" w:rsidRDefault="00031079" w:rsidP="0003107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1079">
        <w:rPr>
          <w:sz w:val="24"/>
          <w:szCs w:val="24"/>
        </w:rPr>
        <w:t>PLUS TWO</w:t>
      </w:r>
    </w:p>
    <w:p w:rsidR="00005E82" w:rsidRPr="00005E82" w:rsidRDefault="00031079" w:rsidP="00005E8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DIPLOMA ( MARINE MECHANICAL ENGINEERING) </w:t>
      </w:r>
    </w:p>
    <w:p w:rsidR="008440F3" w:rsidRDefault="008440F3">
      <w:pPr>
        <w:rPr>
          <w:rFonts w:ascii="Arial" w:eastAsia="Calibri" w:hAnsi="Arial" w:cs="Arial"/>
          <w:b/>
          <w:sz w:val="24"/>
        </w:rPr>
      </w:pPr>
      <w:r w:rsidRPr="008440F3">
        <w:rPr>
          <w:rFonts w:ascii="Arial" w:eastAsia="Calibri" w:hAnsi="Arial" w:cs="Arial"/>
          <w:b/>
          <w:sz w:val="24"/>
          <w:highlight w:val="lightGray"/>
        </w:rPr>
        <w:t xml:space="preserve">Work </w:t>
      </w:r>
      <w:r>
        <w:rPr>
          <w:rFonts w:ascii="Arial" w:eastAsia="Calibri" w:hAnsi="Arial" w:cs="Arial"/>
          <w:b/>
          <w:sz w:val="24"/>
          <w:highlight w:val="lightGray"/>
        </w:rPr>
        <w:t>Experience</w:t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  <w:r>
        <w:rPr>
          <w:rFonts w:ascii="Arial" w:eastAsia="Calibri" w:hAnsi="Arial" w:cs="Arial"/>
          <w:b/>
          <w:sz w:val="24"/>
          <w:highlight w:val="lightGray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2284"/>
        <w:gridCol w:w="2596"/>
      </w:tblGrid>
      <w:tr w:rsidR="008440F3" w:rsidTr="00005E82">
        <w:trPr>
          <w:trHeight w:val="241"/>
        </w:trPr>
        <w:tc>
          <w:tcPr>
            <w:tcW w:w="39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Company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Designation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40F3" w:rsidRDefault="008440F3" w:rsidP="008440F3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Periods</w:t>
            </w:r>
          </w:p>
        </w:tc>
      </w:tr>
      <w:tr w:rsidR="008440F3" w:rsidTr="00005E82">
        <w:trPr>
          <w:trHeight w:val="37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</w:tcBorders>
          </w:tcPr>
          <w:p w:rsidR="00026496" w:rsidRDefault="00026496" w:rsidP="00026496">
            <w:pPr>
              <w:spacing w:line="480" w:lineRule="auto"/>
              <w:rPr>
                <w:rFonts w:ascii="Arial" w:eastAsia="Calibri" w:hAnsi="Arial" w:cs="Arial"/>
              </w:rPr>
            </w:pPr>
          </w:p>
          <w:p w:rsidR="007C2492" w:rsidRPr="00031079" w:rsidRDefault="00031079" w:rsidP="00026496">
            <w:pPr>
              <w:spacing w:line="48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6496">
              <w:rPr>
                <w:rFonts w:ascii="Arial" w:eastAsia="Calibri" w:hAnsi="Arial" w:cs="Arial"/>
              </w:rPr>
              <w:t>UNIVERSAL ENGINEERS, GOA</w:t>
            </w:r>
            <w:r w:rsidR="007C2492" w:rsidRPr="0003107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031079" w:rsidRPr="00005E82" w:rsidRDefault="00031079" w:rsidP="00593924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</w:p>
          <w:p w:rsidR="008440F3" w:rsidRPr="00005E82" w:rsidRDefault="00031079" w:rsidP="00593924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005E82">
              <w:rPr>
                <w:rFonts w:ascii="Arial" w:eastAsia="Calibri" w:hAnsi="Arial" w:cs="Arial"/>
              </w:rPr>
              <w:t>ASST.FITTER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:rsidR="00031079" w:rsidRPr="00005E82" w:rsidRDefault="00031079" w:rsidP="00031079">
            <w:pPr>
              <w:spacing w:line="480" w:lineRule="auto"/>
              <w:rPr>
                <w:rFonts w:ascii="Arial" w:eastAsia="Calibri" w:hAnsi="Arial" w:cs="Arial"/>
              </w:rPr>
            </w:pPr>
          </w:p>
          <w:p w:rsidR="008440F3" w:rsidRPr="00005E82" w:rsidRDefault="00031079" w:rsidP="00031079">
            <w:pPr>
              <w:spacing w:line="480" w:lineRule="auto"/>
              <w:rPr>
                <w:rFonts w:ascii="Arial" w:eastAsia="Calibri" w:hAnsi="Arial" w:cs="Arial"/>
              </w:rPr>
            </w:pPr>
            <w:r w:rsidRPr="00005E82">
              <w:rPr>
                <w:rFonts w:ascii="Arial" w:eastAsia="Calibri" w:hAnsi="Arial" w:cs="Arial"/>
              </w:rPr>
              <w:t>JUNE 2007 TO JULY 2008</w:t>
            </w:r>
          </w:p>
        </w:tc>
      </w:tr>
      <w:tr w:rsidR="00031079" w:rsidTr="00005E82">
        <w:trPr>
          <w:trHeight w:val="1079"/>
        </w:trPr>
        <w:tc>
          <w:tcPr>
            <w:tcW w:w="3904" w:type="dxa"/>
            <w:tcBorders>
              <w:left w:val="single" w:sz="4" w:space="0" w:color="auto"/>
            </w:tcBorders>
          </w:tcPr>
          <w:p w:rsidR="00026496" w:rsidRDefault="00026496" w:rsidP="00026496">
            <w:pPr>
              <w:spacing w:line="480" w:lineRule="auto"/>
              <w:rPr>
                <w:rFonts w:ascii="Arial" w:eastAsia="Calibri" w:hAnsi="Arial" w:cs="Arial"/>
              </w:rPr>
            </w:pPr>
          </w:p>
          <w:p w:rsidR="00026496" w:rsidRDefault="00031079" w:rsidP="00026496">
            <w:pPr>
              <w:spacing w:line="480" w:lineRule="auto"/>
              <w:rPr>
                <w:rFonts w:ascii="Arial" w:eastAsia="Calibri" w:hAnsi="Arial" w:cs="Arial"/>
              </w:rPr>
            </w:pPr>
            <w:r w:rsidRPr="00026496">
              <w:rPr>
                <w:rFonts w:ascii="Arial" w:eastAsia="Calibri" w:hAnsi="Arial" w:cs="Arial"/>
              </w:rPr>
              <w:t xml:space="preserve">PREMIER </w:t>
            </w:r>
            <w:r w:rsidR="00026496">
              <w:rPr>
                <w:rFonts w:ascii="Arial" w:eastAsia="Calibri" w:hAnsi="Arial" w:cs="Arial"/>
              </w:rPr>
              <w:t>MARINE</w:t>
            </w:r>
          </w:p>
          <w:p w:rsidR="00031079" w:rsidRPr="00026496" w:rsidRDefault="00031079" w:rsidP="00026496">
            <w:pPr>
              <w:spacing w:line="480" w:lineRule="auto"/>
              <w:rPr>
                <w:rFonts w:ascii="Arial" w:eastAsia="Calibri" w:hAnsi="Arial" w:cs="Arial"/>
              </w:rPr>
            </w:pPr>
            <w:r w:rsidRPr="00026496">
              <w:rPr>
                <w:rFonts w:ascii="Arial" w:eastAsia="Calibri" w:hAnsi="Arial" w:cs="Arial"/>
              </w:rPr>
              <w:t>ENGINEERS</w:t>
            </w:r>
            <w:r w:rsidR="00026496">
              <w:rPr>
                <w:rFonts w:ascii="Arial" w:eastAsia="Calibri" w:hAnsi="Arial" w:cs="Arial"/>
              </w:rPr>
              <w:t>,DUBAI</w:t>
            </w:r>
          </w:p>
        </w:tc>
        <w:tc>
          <w:tcPr>
            <w:tcW w:w="2284" w:type="dxa"/>
          </w:tcPr>
          <w:p w:rsidR="00026496" w:rsidRPr="00005E82" w:rsidRDefault="00026496" w:rsidP="00593924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</w:p>
          <w:p w:rsidR="00031079" w:rsidRPr="00005E82" w:rsidRDefault="00C37AC1" w:rsidP="00593924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005E82">
              <w:rPr>
                <w:rFonts w:ascii="Arial" w:eastAsia="Calibri" w:hAnsi="Arial" w:cs="Arial"/>
              </w:rPr>
              <w:t>MECHANIC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026496" w:rsidRPr="00005E82" w:rsidRDefault="00026496" w:rsidP="00A44AA0">
            <w:pPr>
              <w:spacing w:line="480" w:lineRule="auto"/>
              <w:rPr>
                <w:rFonts w:ascii="Arial" w:eastAsia="Calibri" w:hAnsi="Arial" w:cs="Arial"/>
              </w:rPr>
            </w:pPr>
          </w:p>
          <w:p w:rsidR="00031079" w:rsidRPr="00005E82" w:rsidRDefault="00C37AC1" w:rsidP="00A44AA0">
            <w:pPr>
              <w:spacing w:line="480" w:lineRule="auto"/>
              <w:rPr>
                <w:rFonts w:ascii="Arial" w:eastAsia="Calibri" w:hAnsi="Arial" w:cs="Arial"/>
              </w:rPr>
            </w:pPr>
            <w:r w:rsidRPr="00005E82">
              <w:rPr>
                <w:rFonts w:ascii="Arial" w:eastAsia="Calibri" w:hAnsi="Arial" w:cs="Arial"/>
              </w:rPr>
              <w:t>JANUARY 2009 TO SEPTEMBER 2009</w:t>
            </w:r>
          </w:p>
        </w:tc>
      </w:tr>
      <w:tr w:rsidR="00C37AC1" w:rsidTr="00005E82">
        <w:trPr>
          <w:trHeight w:val="437"/>
        </w:trPr>
        <w:tc>
          <w:tcPr>
            <w:tcW w:w="3904" w:type="dxa"/>
            <w:tcBorders>
              <w:left w:val="single" w:sz="4" w:space="0" w:color="auto"/>
              <w:bottom w:val="single" w:sz="4" w:space="0" w:color="auto"/>
            </w:tcBorders>
          </w:tcPr>
          <w:p w:rsidR="00005E82" w:rsidRDefault="00005E82" w:rsidP="00005E82">
            <w:pPr>
              <w:spacing w:line="480" w:lineRule="auto"/>
              <w:rPr>
                <w:rFonts w:ascii="Arial" w:eastAsia="Calibri" w:hAnsi="Arial" w:cs="Arial"/>
              </w:rPr>
            </w:pPr>
          </w:p>
          <w:p w:rsidR="00C37AC1" w:rsidRPr="00005E82" w:rsidRDefault="00C37AC1" w:rsidP="00005E82">
            <w:pPr>
              <w:spacing w:line="480" w:lineRule="auto"/>
              <w:rPr>
                <w:rFonts w:ascii="Arial" w:eastAsia="Calibri" w:hAnsi="Arial" w:cs="Arial"/>
              </w:rPr>
            </w:pPr>
            <w:r w:rsidRPr="00005E82">
              <w:rPr>
                <w:rFonts w:ascii="Arial" w:eastAsia="Calibri" w:hAnsi="Arial" w:cs="Arial"/>
              </w:rPr>
              <w:t>ARCHIRODON MARINE CONSTUCTION,DUBAI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005E82" w:rsidRDefault="00005E82" w:rsidP="00593924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</w:p>
          <w:p w:rsidR="00C37AC1" w:rsidRPr="00005E82" w:rsidRDefault="00C37AC1" w:rsidP="00593924">
            <w:pPr>
              <w:spacing w:line="480" w:lineRule="auto"/>
              <w:jc w:val="center"/>
              <w:rPr>
                <w:rFonts w:ascii="Arial" w:eastAsia="Calibri" w:hAnsi="Arial" w:cs="Arial"/>
              </w:rPr>
            </w:pPr>
            <w:r w:rsidRPr="00005E82">
              <w:rPr>
                <w:rFonts w:ascii="Arial" w:eastAsia="Calibri" w:hAnsi="Arial" w:cs="Arial"/>
              </w:rPr>
              <w:t>MARINE TECHNITION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005E82" w:rsidRDefault="00005E82" w:rsidP="00A44AA0">
            <w:pPr>
              <w:spacing w:line="480" w:lineRule="auto"/>
              <w:rPr>
                <w:rFonts w:ascii="Arial" w:eastAsia="Calibri" w:hAnsi="Arial" w:cs="Arial"/>
              </w:rPr>
            </w:pPr>
          </w:p>
          <w:p w:rsidR="00C37AC1" w:rsidRPr="00005E82" w:rsidRDefault="00C37AC1" w:rsidP="00A44AA0">
            <w:pPr>
              <w:spacing w:line="480" w:lineRule="auto"/>
              <w:rPr>
                <w:rFonts w:ascii="Arial" w:eastAsia="Calibri" w:hAnsi="Arial" w:cs="Arial"/>
              </w:rPr>
            </w:pPr>
            <w:r w:rsidRPr="00005E82">
              <w:rPr>
                <w:rFonts w:ascii="Arial" w:eastAsia="Calibri" w:hAnsi="Arial" w:cs="Arial"/>
              </w:rPr>
              <w:t>2012 TO CONTINUING</w:t>
            </w:r>
          </w:p>
        </w:tc>
      </w:tr>
    </w:tbl>
    <w:p w:rsidR="00F35A4D" w:rsidRPr="00C37C8C" w:rsidRDefault="00F35A4D">
      <w:pPr>
        <w:tabs>
          <w:tab w:val="left" w:pos="3600"/>
        </w:tabs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385"/>
      </w:tblGrid>
      <w:tr w:rsidR="00F35A4D" w:rsidRPr="00C37C8C" w:rsidTr="00FC25A2">
        <w:trPr>
          <w:trHeight w:val="1"/>
        </w:trPr>
        <w:tc>
          <w:tcPr>
            <w:tcW w:w="8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>Personal Profile</w:t>
            </w:r>
          </w:p>
        </w:tc>
      </w:tr>
      <w:tr w:rsidR="00F35A4D" w:rsidRPr="00C37C8C" w:rsidTr="00FC25A2">
        <w:trPr>
          <w:trHeight w:val="55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Father’s Name: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1368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r.</w:t>
            </w:r>
            <w:r w:rsidR="00166D3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SHANMUGHAN.V.K</w:t>
            </w:r>
            <w:proofErr w:type="spellEnd"/>
          </w:p>
        </w:tc>
      </w:tr>
      <w:tr w:rsidR="00F35A4D" w:rsidRPr="00C37C8C" w:rsidTr="00FC25A2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Communication Address: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166D31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SANEESH.V.S</w:t>
            </w:r>
          </w:p>
          <w:p w:rsidR="000C2D11" w:rsidRDefault="00166D31" w:rsidP="00166D3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ENKALATH</w:t>
            </w:r>
            <w:r w:rsidR="000C2D11">
              <w:rPr>
                <w:rFonts w:ascii="Arial" w:eastAsia="Calibri" w:hAnsi="Arial" w:cs="Arial"/>
                <w:sz w:val="24"/>
                <w:szCs w:val="24"/>
              </w:rPr>
              <w:t xml:space="preserve"> HOUSE, </w:t>
            </w:r>
          </w:p>
          <w:p w:rsidR="000C2D11" w:rsidRDefault="000C2D11" w:rsidP="00166D3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HIRUVATHRA P.O</w:t>
            </w:r>
          </w:p>
          <w:p w:rsidR="00F35A4D" w:rsidRDefault="000C2D11" w:rsidP="00166D3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PIN-680516</w:t>
            </w:r>
          </w:p>
          <w:p w:rsidR="000C2D11" w:rsidRDefault="000C2D11" w:rsidP="00166D3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AVAKKAD, THRISSUR</w:t>
            </w:r>
          </w:p>
          <w:p w:rsidR="000C2D11" w:rsidRPr="0066665B" w:rsidRDefault="000C2D11" w:rsidP="00166D3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ERALA</w:t>
            </w:r>
            <w:r w:rsidR="00664769">
              <w:rPr>
                <w:rFonts w:ascii="Arial" w:eastAsia="Calibri" w:hAnsi="Arial" w:cs="Arial"/>
                <w:sz w:val="24"/>
                <w:szCs w:val="24"/>
              </w:rPr>
              <w:t>,INDIA</w:t>
            </w:r>
          </w:p>
        </w:tc>
      </w:tr>
      <w:tr w:rsidR="00F35A4D" w:rsidRPr="00C37C8C" w:rsidTr="00FC25A2">
        <w:trPr>
          <w:trHeight w:val="42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sz w:val="24"/>
              </w:rPr>
              <w:t>Date of Birth: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664769">
            <w:pPr>
              <w:spacing w:after="0" w:line="240" w:lineRule="auto"/>
              <w:ind w:left="-18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0-02-1986</w:t>
            </w:r>
          </w:p>
        </w:tc>
      </w:tr>
      <w:tr w:rsidR="00F35A4D" w:rsidRPr="00C37C8C" w:rsidTr="00FC25A2">
        <w:trPr>
          <w:trHeight w:val="4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>Mother Tongue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13684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sz w:val="24"/>
                <w:szCs w:val="24"/>
              </w:rPr>
              <w:t>Malayalam</w:t>
            </w:r>
          </w:p>
        </w:tc>
      </w:tr>
      <w:tr w:rsidR="00F35A4D" w:rsidRPr="00C37C8C" w:rsidTr="00FC25A2">
        <w:trPr>
          <w:trHeight w:val="83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>Language known: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F35A4D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English</w:t>
            </w: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Hindi</w:t>
            </w: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Malayalam</w:t>
            </w:r>
          </w:p>
          <w:p w:rsidR="00F35A4D" w:rsidRPr="0066665B" w:rsidRDefault="0013684D">
            <w:pPr>
              <w:numPr>
                <w:ilvl w:val="0"/>
                <w:numId w:val="5"/>
              </w:numPr>
              <w:tabs>
                <w:tab w:val="left" w:pos="3600"/>
              </w:tabs>
              <w:spacing w:after="0" w:line="240" w:lineRule="auto"/>
              <w:ind w:left="360" w:hanging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amil</w:t>
            </w:r>
          </w:p>
          <w:p w:rsidR="00F35A4D" w:rsidRPr="0066665B" w:rsidRDefault="0013684D" w:rsidP="00137DCF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66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35A4D" w:rsidRPr="00C37C8C" w:rsidTr="00FC25A2">
        <w:trPr>
          <w:trHeight w:val="62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C37C8C" w:rsidRDefault="0013684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>Native Place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Pr="0066665B" w:rsidRDefault="00664769" w:rsidP="004966E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hiruvathr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13684D" w:rsidRPr="006666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Kerala</w:t>
            </w:r>
          </w:p>
        </w:tc>
      </w:tr>
      <w:tr w:rsidR="00F35A4D" w:rsidRPr="00C37C8C" w:rsidTr="00FC25A2">
        <w:trPr>
          <w:trHeight w:val="62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5A4D" w:rsidRDefault="0013684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 w:rsidRPr="00C37C8C">
              <w:rPr>
                <w:rFonts w:ascii="Arial" w:eastAsia="Calibri" w:hAnsi="Arial" w:cs="Arial"/>
                <w:b/>
                <w:color w:val="000000"/>
                <w:sz w:val="24"/>
              </w:rPr>
              <w:t xml:space="preserve">Passport </w:t>
            </w:r>
            <w:r w:rsidR="00664769">
              <w:rPr>
                <w:rFonts w:ascii="Arial" w:eastAsia="Calibri" w:hAnsi="Arial" w:cs="Arial"/>
                <w:b/>
                <w:color w:val="000000"/>
                <w:sz w:val="24"/>
              </w:rPr>
              <w:t>details</w:t>
            </w:r>
          </w:p>
          <w:p w:rsidR="00664769" w:rsidRDefault="00664769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</w:rPr>
              <w:t>Passport No.</w:t>
            </w:r>
          </w:p>
          <w:p w:rsidR="00664769" w:rsidRDefault="00664769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</w:rPr>
              <w:t>Place of issue</w:t>
            </w:r>
          </w:p>
          <w:p w:rsidR="00664769" w:rsidRDefault="00664769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</w:rPr>
              <w:t>Date of issue</w:t>
            </w:r>
          </w:p>
          <w:p w:rsidR="00664769" w:rsidRPr="00C37C8C" w:rsidRDefault="0066476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te of expiry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6496" w:rsidRDefault="00026496" w:rsidP="00026496">
            <w:pPr>
              <w:pStyle w:val="ListParagraph"/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5A4D" w:rsidRDefault="00F45ABF" w:rsidP="00664769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9740850</w:t>
            </w:r>
          </w:p>
          <w:p w:rsidR="00664769" w:rsidRDefault="00664769" w:rsidP="00664769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chin</w:t>
            </w:r>
          </w:p>
          <w:p w:rsidR="00664769" w:rsidRDefault="00F45ABF" w:rsidP="00664769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-02-201</w:t>
            </w:r>
            <w:r w:rsidR="0066476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:rsidR="00664769" w:rsidRDefault="00F45ABF" w:rsidP="00664769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-02-2028</w:t>
            </w:r>
          </w:p>
          <w:p w:rsidR="00664769" w:rsidRPr="00664769" w:rsidRDefault="00664769" w:rsidP="00664769">
            <w:pPr>
              <w:tabs>
                <w:tab w:val="left" w:pos="3600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:rsidR="00026496" w:rsidRDefault="00026496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005E82" w:rsidRPr="00026496" w:rsidRDefault="00005E82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97951" w:rsidRPr="00026496" w:rsidRDefault="00897951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026496">
        <w:rPr>
          <w:rFonts w:ascii="Arial" w:eastAsia="Calibri" w:hAnsi="Arial" w:cs="Arial"/>
          <w:b/>
          <w:color w:val="000000"/>
          <w:sz w:val="24"/>
          <w:szCs w:val="24"/>
        </w:rPr>
        <w:t>Declaration</w:t>
      </w:r>
    </w:p>
    <w:p w:rsidR="00897951" w:rsidRDefault="00897951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I </w:t>
      </w:r>
      <w:r w:rsidR="00026496">
        <w:rPr>
          <w:rFonts w:ascii="Arial" w:eastAsia="Calibri" w:hAnsi="Arial" w:cs="Arial"/>
          <w:color w:val="000000"/>
        </w:rPr>
        <w:t>hereby</w:t>
      </w:r>
      <w:r>
        <w:rPr>
          <w:rFonts w:ascii="Arial" w:eastAsia="Calibri" w:hAnsi="Arial" w:cs="Arial"/>
          <w:color w:val="000000"/>
        </w:rPr>
        <w:t xml:space="preserve"> declare </w:t>
      </w:r>
      <w:r w:rsidR="00026496">
        <w:rPr>
          <w:rFonts w:ascii="Arial" w:eastAsia="Calibri" w:hAnsi="Arial" w:cs="Arial"/>
          <w:color w:val="000000"/>
        </w:rPr>
        <w:t>that the</w:t>
      </w:r>
      <w:r>
        <w:rPr>
          <w:rFonts w:ascii="Arial" w:eastAsia="Calibri" w:hAnsi="Arial" w:cs="Arial"/>
          <w:color w:val="000000"/>
        </w:rPr>
        <w:t xml:space="preserve"> above given information are true to the best of my knowledge and belief.</w:t>
      </w:r>
    </w:p>
    <w:p w:rsidR="00897951" w:rsidRDefault="00897951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n the basis of the above I hope that you will give me a chance in your esteemed </w:t>
      </w:r>
      <w:r w:rsidR="00026496">
        <w:rPr>
          <w:rFonts w:ascii="Arial" w:eastAsia="Calibri" w:hAnsi="Arial" w:cs="Arial"/>
          <w:color w:val="000000"/>
        </w:rPr>
        <w:t>firm to</w:t>
      </w:r>
      <w:r>
        <w:rPr>
          <w:rFonts w:ascii="Arial" w:eastAsia="Calibri" w:hAnsi="Arial" w:cs="Arial"/>
          <w:color w:val="000000"/>
        </w:rPr>
        <w:t xml:space="preserve"> prove my abilities to the superiors with full of </w:t>
      </w:r>
      <w:r w:rsidR="00026496">
        <w:rPr>
          <w:rFonts w:ascii="Arial" w:eastAsia="Calibri" w:hAnsi="Arial" w:cs="Arial"/>
          <w:color w:val="000000"/>
        </w:rPr>
        <w:t>satisfaction and</w:t>
      </w:r>
      <w:r>
        <w:rPr>
          <w:rFonts w:ascii="Arial" w:eastAsia="Calibri" w:hAnsi="Arial" w:cs="Arial"/>
          <w:color w:val="000000"/>
        </w:rPr>
        <w:t xml:space="preserve"> sincerity.  </w:t>
      </w:r>
    </w:p>
    <w:p w:rsidR="00F45ABF" w:rsidRDefault="00F45ABF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color w:val="000000"/>
        </w:rPr>
      </w:pPr>
    </w:p>
    <w:p w:rsidR="00005E82" w:rsidRDefault="00005E82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</w:t>
      </w:r>
      <w:proofErr w:type="spellStart"/>
      <w:r w:rsidR="00C17357" w:rsidRPr="00C17357">
        <w:rPr>
          <w:rFonts w:ascii="Arial" w:eastAsia="Calibri" w:hAnsi="Arial" w:cs="Arial"/>
          <w:b/>
          <w:color w:val="000000"/>
          <w:sz w:val="24"/>
          <w:szCs w:val="24"/>
        </w:rPr>
        <w:t>S</w:t>
      </w:r>
      <w:r w:rsidRPr="00C17357">
        <w:rPr>
          <w:rFonts w:ascii="Arial" w:eastAsia="Calibri" w:hAnsi="Arial" w:cs="Arial"/>
          <w:b/>
          <w:color w:val="000000"/>
          <w:sz w:val="24"/>
          <w:szCs w:val="24"/>
        </w:rPr>
        <w:t>aneesh</w:t>
      </w:r>
      <w:bookmarkStart w:id="0" w:name="_GoBack"/>
      <w:bookmarkEnd w:id="0"/>
      <w:proofErr w:type="spellEnd"/>
      <w:r w:rsidR="00F45ABF">
        <w:rPr>
          <w:rFonts w:ascii="Arial" w:eastAsia="Calibri" w:hAnsi="Arial" w:cs="Arial"/>
          <w:b/>
          <w:color w:val="000000"/>
          <w:sz w:val="24"/>
          <w:szCs w:val="24"/>
        </w:rPr>
        <w:t xml:space="preserve"> v </w:t>
      </w:r>
      <w:r w:rsidR="00C17357">
        <w:rPr>
          <w:rFonts w:ascii="Arial" w:eastAsia="Calibri" w:hAnsi="Arial" w:cs="Arial"/>
          <w:b/>
          <w:color w:val="000000"/>
          <w:sz w:val="24"/>
          <w:szCs w:val="24"/>
        </w:rPr>
        <w:t>s</w:t>
      </w:r>
    </w:p>
    <w:p w:rsidR="00C17357" w:rsidRPr="00C17357" w:rsidRDefault="00C17357" w:rsidP="00315FA5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                                                      </w:t>
      </w:r>
    </w:p>
    <w:sectPr w:rsidR="00C17357" w:rsidRPr="00C17357" w:rsidSect="00A44AA0">
      <w:pgSz w:w="11909" w:h="16834" w:code="9"/>
      <w:pgMar w:top="630" w:right="1440" w:bottom="9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0B0"/>
    <w:multiLevelType w:val="hybridMultilevel"/>
    <w:tmpl w:val="3162C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5B7"/>
    <w:multiLevelType w:val="multilevel"/>
    <w:tmpl w:val="0EC03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8532A"/>
    <w:multiLevelType w:val="multilevel"/>
    <w:tmpl w:val="6DCE1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57913"/>
    <w:multiLevelType w:val="multilevel"/>
    <w:tmpl w:val="2494C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15AC7"/>
    <w:multiLevelType w:val="hybridMultilevel"/>
    <w:tmpl w:val="BFA6D5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9EA28A3"/>
    <w:multiLevelType w:val="hybridMultilevel"/>
    <w:tmpl w:val="51DC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40BC5"/>
    <w:multiLevelType w:val="hybridMultilevel"/>
    <w:tmpl w:val="D6B4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D64E5D"/>
    <w:multiLevelType w:val="hybridMultilevel"/>
    <w:tmpl w:val="0A7A6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E6645"/>
    <w:multiLevelType w:val="hybridMultilevel"/>
    <w:tmpl w:val="86166BC6"/>
    <w:lvl w:ilvl="0" w:tplc="04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9">
    <w:nsid w:val="38C35F3A"/>
    <w:multiLevelType w:val="hybridMultilevel"/>
    <w:tmpl w:val="DF6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94473"/>
    <w:multiLevelType w:val="hybridMultilevel"/>
    <w:tmpl w:val="7A9640DC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3636DA4"/>
    <w:multiLevelType w:val="hybridMultilevel"/>
    <w:tmpl w:val="A26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41142"/>
    <w:multiLevelType w:val="hybridMultilevel"/>
    <w:tmpl w:val="6B7E1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D4C50"/>
    <w:multiLevelType w:val="multilevel"/>
    <w:tmpl w:val="BDC49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8001A3"/>
    <w:multiLevelType w:val="hybridMultilevel"/>
    <w:tmpl w:val="0F3E2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22DBF"/>
    <w:multiLevelType w:val="hybridMultilevel"/>
    <w:tmpl w:val="57829B94"/>
    <w:lvl w:ilvl="0" w:tplc="040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16">
    <w:nsid w:val="5BCC61D9"/>
    <w:multiLevelType w:val="hybridMultilevel"/>
    <w:tmpl w:val="221CD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9361C"/>
    <w:multiLevelType w:val="multilevel"/>
    <w:tmpl w:val="26701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140821"/>
    <w:multiLevelType w:val="multilevel"/>
    <w:tmpl w:val="3336F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1119D2"/>
    <w:multiLevelType w:val="multilevel"/>
    <w:tmpl w:val="15D84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3C2018"/>
    <w:multiLevelType w:val="hybridMultilevel"/>
    <w:tmpl w:val="C2E68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5576A"/>
    <w:multiLevelType w:val="multilevel"/>
    <w:tmpl w:val="6884F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5B076D"/>
    <w:multiLevelType w:val="multilevel"/>
    <w:tmpl w:val="41E42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2"/>
  </w:num>
  <w:num w:numId="5">
    <w:abstractNumId w:val="13"/>
  </w:num>
  <w:num w:numId="6">
    <w:abstractNumId w:val="1"/>
  </w:num>
  <w:num w:numId="7">
    <w:abstractNumId w:val="18"/>
  </w:num>
  <w:num w:numId="8">
    <w:abstractNumId w:val="21"/>
  </w:num>
  <w:num w:numId="9">
    <w:abstractNumId w:val="19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6"/>
  </w:num>
  <w:num w:numId="16">
    <w:abstractNumId w:val="6"/>
  </w:num>
  <w:num w:numId="17">
    <w:abstractNumId w:val="12"/>
  </w:num>
  <w:num w:numId="18">
    <w:abstractNumId w:val="20"/>
  </w:num>
  <w:num w:numId="19">
    <w:abstractNumId w:val="0"/>
  </w:num>
  <w:num w:numId="20">
    <w:abstractNumId w:val="7"/>
  </w:num>
  <w:num w:numId="21">
    <w:abstractNumId w:val="1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4D"/>
    <w:rsid w:val="00005E82"/>
    <w:rsid w:val="00026496"/>
    <w:rsid w:val="00031079"/>
    <w:rsid w:val="00080383"/>
    <w:rsid w:val="00091303"/>
    <w:rsid w:val="000A2680"/>
    <w:rsid w:val="000B1B57"/>
    <w:rsid w:val="000C2D11"/>
    <w:rsid w:val="0013684D"/>
    <w:rsid w:val="00137DCF"/>
    <w:rsid w:val="00166D31"/>
    <w:rsid w:val="001F33EA"/>
    <w:rsid w:val="002E1356"/>
    <w:rsid w:val="003047C8"/>
    <w:rsid w:val="00315FA5"/>
    <w:rsid w:val="003910D6"/>
    <w:rsid w:val="003A0ECD"/>
    <w:rsid w:val="0048275F"/>
    <w:rsid w:val="00492D7C"/>
    <w:rsid w:val="004966E0"/>
    <w:rsid w:val="00545AF7"/>
    <w:rsid w:val="00573B8C"/>
    <w:rsid w:val="00593924"/>
    <w:rsid w:val="005F63AA"/>
    <w:rsid w:val="0061361F"/>
    <w:rsid w:val="00643B13"/>
    <w:rsid w:val="00651785"/>
    <w:rsid w:val="00664769"/>
    <w:rsid w:val="0066665B"/>
    <w:rsid w:val="006D4582"/>
    <w:rsid w:val="007A210B"/>
    <w:rsid w:val="007B7F1B"/>
    <w:rsid w:val="007C2492"/>
    <w:rsid w:val="008440F3"/>
    <w:rsid w:val="00883F56"/>
    <w:rsid w:val="00897951"/>
    <w:rsid w:val="0090407B"/>
    <w:rsid w:val="00983B88"/>
    <w:rsid w:val="00A02E99"/>
    <w:rsid w:val="00A374A7"/>
    <w:rsid w:val="00A44AA0"/>
    <w:rsid w:val="00A849FD"/>
    <w:rsid w:val="00A9662E"/>
    <w:rsid w:val="00B142EB"/>
    <w:rsid w:val="00B2529E"/>
    <w:rsid w:val="00B33CC3"/>
    <w:rsid w:val="00B34585"/>
    <w:rsid w:val="00B42B04"/>
    <w:rsid w:val="00B60CF2"/>
    <w:rsid w:val="00C007FB"/>
    <w:rsid w:val="00C17357"/>
    <w:rsid w:val="00C27CA1"/>
    <w:rsid w:val="00C37AC1"/>
    <w:rsid w:val="00C37C8C"/>
    <w:rsid w:val="00C436C3"/>
    <w:rsid w:val="00C71DBD"/>
    <w:rsid w:val="00C82129"/>
    <w:rsid w:val="00C845D3"/>
    <w:rsid w:val="00CA4324"/>
    <w:rsid w:val="00CC0E78"/>
    <w:rsid w:val="00D07A2B"/>
    <w:rsid w:val="00DA3D31"/>
    <w:rsid w:val="00DB7CBD"/>
    <w:rsid w:val="00DE5E0F"/>
    <w:rsid w:val="00DF31D8"/>
    <w:rsid w:val="00E40695"/>
    <w:rsid w:val="00E433AE"/>
    <w:rsid w:val="00E44F81"/>
    <w:rsid w:val="00EA175A"/>
    <w:rsid w:val="00EA6702"/>
    <w:rsid w:val="00ED0C2B"/>
    <w:rsid w:val="00F1550A"/>
    <w:rsid w:val="00F203F8"/>
    <w:rsid w:val="00F35A4D"/>
    <w:rsid w:val="00F45ABF"/>
    <w:rsid w:val="00F5666A"/>
    <w:rsid w:val="00FC25A2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532F-6503-4B6A-9431-8D26514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KI</cp:lastModifiedBy>
  <cp:revision>2</cp:revision>
  <dcterms:created xsi:type="dcterms:W3CDTF">2018-09-09T10:17:00Z</dcterms:created>
  <dcterms:modified xsi:type="dcterms:W3CDTF">2018-09-09T10:17:00Z</dcterms:modified>
</cp:coreProperties>
</file>